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90FD" w14:textId="77777777" w:rsidR="00D14897" w:rsidRDefault="00D14897" w:rsidP="00D14897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</w:p>
    <w:p w14:paraId="4BB50E0E" w14:textId="040636CC" w:rsidR="00732F91" w:rsidRPr="00850DC1" w:rsidRDefault="00732F91" w:rsidP="00D14897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</w:t>
      </w:r>
      <w:r w:rsidR="00596B8A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                                                                                        </w:t>
      </w: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</w:t>
      </w:r>
      <w:r w:rsidR="00596B8A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>Załącznik nr 1 do Zapytania ofertowego</w:t>
      </w:r>
    </w:p>
    <w:p w14:paraId="7BE9083F" w14:textId="77777777" w:rsidR="00732F91" w:rsidRPr="00B21E2B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  </w:t>
      </w:r>
      <w:r w:rsidR="00B21E2B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1F7E2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</w:t>
      </w:r>
    </w:p>
    <w:p w14:paraId="35EE5EEF" w14:textId="66EF3578" w:rsidR="009A5A0C" w:rsidRDefault="009A4B13" w:rsidP="008F4309">
      <w:pPr>
        <w:ind w:left="11328" w:firstLine="708"/>
        <w:rPr>
          <w:rFonts w:ascii="Times New Roman" w:hAnsi="Times New Roman" w:cs="Times New Roman"/>
          <w:b/>
          <w:i/>
          <w:sz w:val="20"/>
          <w:szCs w:val="20"/>
        </w:rPr>
      </w:pPr>
      <w:r w:rsidRPr="009A4B13">
        <w:rPr>
          <w:rFonts w:ascii="Times New Roman" w:hAnsi="Times New Roman" w:cs="Times New Roman"/>
          <w:b/>
          <w:i/>
          <w:sz w:val="20"/>
          <w:szCs w:val="20"/>
        </w:rPr>
        <w:t>BOR01.2305.</w:t>
      </w:r>
      <w:r w:rsidR="006F08DC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9A4B13">
        <w:rPr>
          <w:rFonts w:ascii="Times New Roman" w:hAnsi="Times New Roman" w:cs="Times New Roman"/>
          <w:b/>
          <w:i/>
          <w:sz w:val="20"/>
          <w:szCs w:val="20"/>
        </w:rPr>
        <w:t>.20</w:t>
      </w:r>
      <w:r w:rsidR="00525973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6F08DC">
        <w:rPr>
          <w:rFonts w:ascii="Times New Roman" w:hAnsi="Times New Roman" w:cs="Times New Roman"/>
          <w:b/>
          <w:i/>
          <w:sz w:val="20"/>
          <w:szCs w:val="20"/>
        </w:rPr>
        <w:t>6</w:t>
      </w:r>
      <w:r w:rsidRPr="009A4B13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525973">
        <w:rPr>
          <w:rFonts w:ascii="Times New Roman" w:hAnsi="Times New Roman" w:cs="Times New Roman"/>
          <w:b/>
          <w:i/>
          <w:sz w:val="20"/>
          <w:szCs w:val="20"/>
        </w:rPr>
        <w:t>OB</w:t>
      </w:r>
    </w:p>
    <w:p w14:paraId="14BCCF05" w14:textId="77777777" w:rsidR="00B96747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p w14:paraId="2A5E9E47" w14:textId="77777777" w:rsidR="00B96747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p w14:paraId="0AEACAC2" w14:textId="77777777" w:rsidR="00B96747" w:rsidRPr="00C77316" w:rsidRDefault="00B96747" w:rsidP="009A4B13">
      <w:pPr>
        <w:ind w:left="6372" w:firstLine="708"/>
        <w:rPr>
          <w:rFonts w:ascii="Garamond" w:hAnsi="Garamond" w:cs="Arial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7E283A84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6C713A75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EDC8D5E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6AD56286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6859E551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5BBF4EEF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543FFF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2CC06C98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6D12DB55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07753D19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37B5AD3E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4FC3F019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2ADEE159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4377ED3F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1731AA50" w14:textId="77777777" w:rsidR="002141AE" w:rsidRDefault="002141AE" w:rsidP="003B6081">
      <w:pPr>
        <w:rPr>
          <w:rFonts w:ascii="Garamond" w:hAnsi="Garamond"/>
          <w:sz w:val="24"/>
        </w:rPr>
      </w:pPr>
    </w:p>
    <w:p w14:paraId="675F8DCF" w14:textId="77777777" w:rsidR="00C77316" w:rsidRPr="001114ED" w:rsidRDefault="00C77316" w:rsidP="003B6081">
      <w:pPr>
        <w:rPr>
          <w:rFonts w:ascii="Garamond" w:hAnsi="Garamond"/>
          <w:sz w:val="24"/>
        </w:rPr>
      </w:pPr>
    </w:p>
    <w:p w14:paraId="57D03ABB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6A69ED6D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7CC65219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F4891AD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7E0978C7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4C6B6FD1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0AD72C7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29190B92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40DD9A42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1073B4FD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41F30DAD" w14:textId="77777777" w:rsidR="00B96747" w:rsidRDefault="00B96747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24606F6E" w14:textId="77777777" w:rsidR="009A5A0C" w:rsidRDefault="009A5A0C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14:paraId="229F90AD" w14:textId="77777777" w:rsidR="00C77316" w:rsidRPr="001114ED" w:rsidRDefault="00C77316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14:paraId="5E7DFBC9" w14:textId="77777777" w:rsidR="00B96747" w:rsidRDefault="00B96747" w:rsidP="00AE60E4">
      <w:pPr>
        <w:jc w:val="both"/>
        <w:rPr>
          <w:rFonts w:ascii="Times New Roman" w:hAnsi="Times New Roman" w:cs="Times New Roman"/>
          <w:sz w:val="24"/>
        </w:rPr>
      </w:pPr>
    </w:p>
    <w:p w14:paraId="22313E0A" w14:textId="77777777" w:rsidR="00B96747" w:rsidRDefault="00B96747" w:rsidP="00AE60E4">
      <w:pPr>
        <w:jc w:val="both"/>
        <w:rPr>
          <w:rFonts w:ascii="Times New Roman" w:hAnsi="Times New Roman" w:cs="Times New Roman"/>
          <w:sz w:val="24"/>
        </w:rPr>
      </w:pPr>
    </w:p>
    <w:p w14:paraId="5625CE50" w14:textId="77777777" w:rsidR="00A9515C" w:rsidRDefault="00A9515C" w:rsidP="00AE60E4">
      <w:pPr>
        <w:jc w:val="both"/>
        <w:rPr>
          <w:rFonts w:ascii="Times New Roman" w:hAnsi="Times New Roman" w:cs="Times New Roman"/>
          <w:sz w:val="24"/>
        </w:rPr>
      </w:pPr>
    </w:p>
    <w:p w14:paraId="0368B440" w14:textId="02CA18CB" w:rsidR="00B96747" w:rsidRDefault="00CF3680" w:rsidP="00CF3680">
      <w:pPr>
        <w:jc w:val="both"/>
        <w:rPr>
          <w:rFonts w:ascii="Times New Roman" w:hAnsi="Times New Roman" w:cs="Times New Roman"/>
          <w:sz w:val="24"/>
        </w:rPr>
      </w:pPr>
      <w:r w:rsidRPr="00CF3680">
        <w:rPr>
          <w:rFonts w:ascii="Times New Roman" w:hAnsi="Times New Roman" w:cs="Times New Roman"/>
          <w:sz w:val="24"/>
        </w:rPr>
        <w:t xml:space="preserve">Nawiązując do prowadzonego postępowania, którego wartość zamówienia nie przekracza kwoty określonej w art. 2 ust. 1 pkt 1  ustawy z dnia 11 września 2019 r. Prawo zamówień publicznych </w:t>
      </w:r>
      <w:r w:rsidR="00C20721">
        <w:rPr>
          <w:rFonts w:ascii="Times New Roman" w:hAnsi="Times New Roman" w:cs="Times New Roman"/>
          <w:sz w:val="24"/>
        </w:rPr>
        <w:t>dot</w:t>
      </w:r>
      <w:r w:rsidRPr="00CF3680">
        <w:rPr>
          <w:rFonts w:ascii="Times New Roman" w:hAnsi="Times New Roman" w:cs="Times New Roman"/>
          <w:sz w:val="24"/>
        </w:rPr>
        <w:t xml:space="preserve">. </w:t>
      </w:r>
      <w:r w:rsidR="00552FE3">
        <w:rPr>
          <w:rFonts w:ascii="Times New Roman" w:hAnsi="Times New Roman" w:cs="Times New Roman"/>
          <w:b/>
          <w:sz w:val="24"/>
        </w:rPr>
        <w:t>usłu</w:t>
      </w:r>
      <w:r w:rsidR="00C20721">
        <w:rPr>
          <w:rFonts w:ascii="Times New Roman" w:hAnsi="Times New Roman" w:cs="Times New Roman"/>
          <w:b/>
          <w:sz w:val="24"/>
        </w:rPr>
        <w:t>g</w:t>
      </w:r>
      <w:r w:rsidR="00006F0C" w:rsidRPr="00006F0C">
        <w:rPr>
          <w:rFonts w:ascii="Times New Roman" w:hAnsi="Times New Roman" w:cs="Times New Roman"/>
          <w:b/>
          <w:sz w:val="24"/>
        </w:rPr>
        <w:t xml:space="preserve"> wulkanizacji i </w:t>
      </w:r>
      <w:r w:rsidR="00C20721" w:rsidRPr="00C20721">
        <w:rPr>
          <w:rFonts w:ascii="Times New Roman" w:hAnsi="Times New Roman" w:cs="Times New Roman"/>
          <w:b/>
          <w:sz w:val="24"/>
        </w:rPr>
        <w:t>przechowywania opon samochodów służbowych Agencji Restrukturyzacji i Modernizacji Rolnictwa Dolnośląskiego Oddziału Regionalnego we Wrocławiu</w:t>
      </w:r>
      <w:r w:rsidR="00006F0C">
        <w:rPr>
          <w:rFonts w:ascii="Times New Roman" w:hAnsi="Times New Roman" w:cs="Times New Roman"/>
          <w:b/>
          <w:sz w:val="24"/>
        </w:rPr>
        <w:t>,</w:t>
      </w:r>
      <w:r w:rsidR="00AE60E4">
        <w:rPr>
          <w:rFonts w:ascii="Times New Roman" w:hAnsi="Times New Roman" w:cs="Times New Roman"/>
          <w:b/>
          <w:sz w:val="24"/>
        </w:rPr>
        <w:t xml:space="preserve"> </w:t>
      </w:r>
      <w:r w:rsidR="006502E9" w:rsidRPr="00AE60E4">
        <w:rPr>
          <w:rFonts w:ascii="Times New Roman" w:hAnsi="Times New Roman" w:cs="Times New Roman"/>
          <w:sz w:val="24"/>
        </w:rPr>
        <w:t>zgodnie z Z</w:t>
      </w:r>
      <w:r w:rsidR="00F80DC0" w:rsidRPr="00AE60E4">
        <w:rPr>
          <w:rFonts w:ascii="Times New Roman" w:hAnsi="Times New Roman" w:cs="Times New Roman"/>
          <w:sz w:val="24"/>
        </w:rPr>
        <w:t>apytaniem ofertowym oferujemy realizację zamówienia wg poniższych warunków:</w:t>
      </w:r>
    </w:p>
    <w:p w14:paraId="62D79EEA" w14:textId="77777777" w:rsidR="00B96747" w:rsidRPr="00C77316" w:rsidRDefault="00B96747" w:rsidP="00F80DC0">
      <w:pPr>
        <w:spacing w:before="60" w:line="340" w:lineRule="exact"/>
        <w:contextualSpacing/>
        <w:jc w:val="both"/>
        <w:rPr>
          <w:rFonts w:ascii="Times New Roman" w:hAnsi="Times New Roman" w:cs="Times New Roman"/>
          <w:sz w:val="24"/>
        </w:rPr>
      </w:pPr>
    </w:p>
    <w:p w14:paraId="04F86289" w14:textId="77777777" w:rsidR="00C938EF" w:rsidRDefault="002B4611" w:rsidP="00C938EF">
      <w:pPr>
        <w:pStyle w:val="Akapitzlist"/>
        <w:numPr>
          <w:ilvl w:val="0"/>
          <w:numId w:val="13"/>
        </w:numPr>
        <w:ind w:left="426" w:hanging="426"/>
        <w:jc w:val="both"/>
      </w:pPr>
      <w:r w:rsidRPr="00C77316">
        <w:t xml:space="preserve"> </w:t>
      </w:r>
      <w:r w:rsidR="00801C59" w:rsidRPr="00C77316">
        <w:t>Łączna wartość przedmiotu zamówienia wynosi:</w:t>
      </w:r>
    </w:p>
    <w:p w14:paraId="47E8C7FC" w14:textId="77777777" w:rsidR="00A9515C" w:rsidRPr="00C77316" w:rsidRDefault="00CF3680" w:rsidP="00A9515C">
      <w:pPr>
        <w:pStyle w:val="Akapitzlist"/>
        <w:ind w:left="426"/>
        <w:jc w:val="both"/>
      </w:pPr>
      <w:r>
        <w:t>……………………………………………………</w:t>
      </w:r>
    </w:p>
    <w:tbl>
      <w:tblPr>
        <w:tblStyle w:val="Tabela-Siatk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67"/>
        <w:gridCol w:w="4779"/>
        <w:gridCol w:w="567"/>
        <w:gridCol w:w="708"/>
        <w:gridCol w:w="1134"/>
        <w:gridCol w:w="1134"/>
        <w:gridCol w:w="709"/>
        <w:gridCol w:w="1134"/>
        <w:gridCol w:w="1134"/>
        <w:gridCol w:w="709"/>
        <w:gridCol w:w="1134"/>
        <w:gridCol w:w="1134"/>
      </w:tblGrid>
      <w:tr w:rsidR="00AF1043" w:rsidRPr="00A9515C" w14:paraId="1D61D7D2" w14:textId="4D48EBA2" w:rsidTr="00723ECE">
        <w:trPr>
          <w:trHeight w:val="840"/>
        </w:trPr>
        <w:tc>
          <w:tcPr>
            <w:tcW w:w="5813" w:type="dxa"/>
            <w:gridSpan w:val="3"/>
            <w:noWrap/>
          </w:tcPr>
          <w:p w14:paraId="484CDA73" w14:textId="77777777" w:rsidR="00AF1043" w:rsidRPr="00A9515C" w:rsidRDefault="00AF1043" w:rsidP="00AD663C">
            <w:pPr>
              <w:widowControl/>
              <w:suppressAutoHyphens w:val="0"/>
              <w:ind w:left="-964" w:right="-32" w:firstLine="96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2976" w:type="dxa"/>
            <w:gridSpan w:val="3"/>
            <w:hideMark/>
          </w:tcPr>
          <w:p w14:paraId="476547B1" w14:textId="77777777" w:rsidR="00AF1043" w:rsidRPr="00A9515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 xml:space="preserve">Rozmiar koła </w:t>
            </w:r>
            <w:r w:rsidRPr="00A9515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5"</w:t>
            </w:r>
          </w:p>
        </w:tc>
        <w:tc>
          <w:tcPr>
            <w:tcW w:w="2977" w:type="dxa"/>
            <w:gridSpan w:val="3"/>
            <w:hideMark/>
          </w:tcPr>
          <w:p w14:paraId="137C29F2" w14:textId="77777777" w:rsidR="00AF1043" w:rsidRPr="00A9515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 xml:space="preserve">Rozmiar koła </w:t>
            </w:r>
            <w:r w:rsidRPr="00A9515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6"</w:t>
            </w:r>
          </w:p>
        </w:tc>
        <w:tc>
          <w:tcPr>
            <w:tcW w:w="2977" w:type="dxa"/>
            <w:gridSpan w:val="3"/>
          </w:tcPr>
          <w:p w14:paraId="018492E0" w14:textId="4F174D49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 w:rsidRPr="00AF104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Rozmiar koła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7</w:t>
            </w:r>
            <w:r w:rsidRPr="00AF104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"</w:t>
            </w:r>
          </w:p>
        </w:tc>
      </w:tr>
      <w:tr w:rsidR="00AF1043" w:rsidRPr="00A9515C" w14:paraId="4E1D667A" w14:textId="0DD715CF" w:rsidTr="00723ECE">
        <w:trPr>
          <w:trHeight w:val="760"/>
        </w:trPr>
        <w:tc>
          <w:tcPr>
            <w:tcW w:w="467" w:type="dxa"/>
            <w:noWrap/>
          </w:tcPr>
          <w:p w14:paraId="4DA161E3" w14:textId="77777777" w:rsidR="00AF1043" w:rsidRPr="00FD3D88" w:rsidRDefault="00AF1043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FD3D8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Lp.</w:t>
            </w:r>
          </w:p>
        </w:tc>
        <w:tc>
          <w:tcPr>
            <w:tcW w:w="4779" w:type="dxa"/>
            <w:noWrap/>
          </w:tcPr>
          <w:p w14:paraId="4335300F" w14:textId="77777777" w:rsidR="00AF1043" w:rsidRPr="006749DD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749D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azwa usługi</w:t>
            </w:r>
          </w:p>
        </w:tc>
        <w:tc>
          <w:tcPr>
            <w:tcW w:w="567" w:type="dxa"/>
            <w:noWrap/>
          </w:tcPr>
          <w:p w14:paraId="6A818D2F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j. m.</w:t>
            </w:r>
          </w:p>
        </w:tc>
        <w:tc>
          <w:tcPr>
            <w:tcW w:w="708" w:type="dxa"/>
          </w:tcPr>
          <w:p w14:paraId="071226D5" w14:textId="3D8955B1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widywa</w:t>
            </w:r>
            <w:r w:rsidR="00566CA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</w:t>
            </w: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a ilość</w:t>
            </w:r>
          </w:p>
        </w:tc>
        <w:tc>
          <w:tcPr>
            <w:tcW w:w="1134" w:type="dxa"/>
          </w:tcPr>
          <w:p w14:paraId="5E687C4A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ena jednostkowa brutto</w:t>
            </w:r>
          </w:p>
        </w:tc>
        <w:tc>
          <w:tcPr>
            <w:tcW w:w="1134" w:type="dxa"/>
          </w:tcPr>
          <w:p w14:paraId="69750496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artość</w:t>
            </w:r>
          </w:p>
        </w:tc>
        <w:tc>
          <w:tcPr>
            <w:tcW w:w="709" w:type="dxa"/>
          </w:tcPr>
          <w:p w14:paraId="493DE94D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widywana ilość</w:t>
            </w:r>
          </w:p>
        </w:tc>
        <w:tc>
          <w:tcPr>
            <w:tcW w:w="1134" w:type="dxa"/>
          </w:tcPr>
          <w:p w14:paraId="672BFDA5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ena jednostkowa brutto</w:t>
            </w:r>
          </w:p>
        </w:tc>
        <w:tc>
          <w:tcPr>
            <w:tcW w:w="1134" w:type="dxa"/>
          </w:tcPr>
          <w:p w14:paraId="1DAE9882" w14:textId="77777777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D663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artość</w:t>
            </w:r>
          </w:p>
        </w:tc>
        <w:tc>
          <w:tcPr>
            <w:tcW w:w="709" w:type="dxa"/>
          </w:tcPr>
          <w:p w14:paraId="599B5FDB" w14:textId="2A7FB03A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F104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widywana ilość</w:t>
            </w:r>
          </w:p>
        </w:tc>
        <w:tc>
          <w:tcPr>
            <w:tcW w:w="1134" w:type="dxa"/>
          </w:tcPr>
          <w:p w14:paraId="7EEE6A56" w14:textId="5C1B6D15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F104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ena jednostkowa brutto</w:t>
            </w:r>
          </w:p>
        </w:tc>
        <w:tc>
          <w:tcPr>
            <w:tcW w:w="1134" w:type="dxa"/>
          </w:tcPr>
          <w:p w14:paraId="0F6C6C56" w14:textId="665DF840" w:rsidR="00AF1043" w:rsidRPr="00AD663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AF104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artość</w:t>
            </w:r>
          </w:p>
        </w:tc>
      </w:tr>
      <w:tr w:rsidR="00AF1043" w:rsidRPr="00A9515C" w14:paraId="070DDC0E" w14:textId="0295F9BE" w:rsidTr="00723ECE">
        <w:trPr>
          <w:trHeight w:val="60"/>
        </w:trPr>
        <w:tc>
          <w:tcPr>
            <w:tcW w:w="467" w:type="dxa"/>
            <w:noWrap/>
          </w:tcPr>
          <w:p w14:paraId="58F13973" w14:textId="77777777" w:rsidR="00AF1043" w:rsidRPr="00A9515C" w:rsidRDefault="00AF1043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4779" w:type="dxa"/>
            <w:noWrap/>
          </w:tcPr>
          <w:p w14:paraId="3935D688" w14:textId="77777777" w:rsidR="00AF1043" w:rsidRPr="00A9515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567" w:type="dxa"/>
            <w:noWrap/>
          </w:tcPr>
          <w:p w14:paraId="6173EC81" w14:textId="77777777" w:rsidR="00AF1043" w:rsidRPr="00A9515C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3</w:t>
            </w:r>
          </w:p>
        </w:tc>
        <w:tc>
          <w:tcPr>
            <w:tcW w:w="708" w:type="dxa"/>
          </w:tcPr>
          <w:p w14:paraId="37450D8B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1134" w:type="dxa"/>
          </w:tcPr>
          <w:p w14:paraId="6F2570EC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1134" w:type="dxa"/>
          </w:tcPr>
          <w:p w14:paraId="0A6A0F5D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6=4x5</w:t>
            </w:r>
          </w:p>
        </w:tc>
        <w:tc>
          <w:tcPr>
            <w:tcW w:w="709" w:type="dxa"/>
          </w:tcPr>
          <w:p w14:paraId="21DC1F8E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7</w:t>
            </w:r>
          </w:p>
        </w:tc>
        <w:tc>
          <w:tcPr>
            <w:tcW w:w="1134" w:type="dxa"/>
          </w:tcPr>
          <w:p w14:paraId="14B349FA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8</w:t>
            </w:r>
          </w:p>
        </w:tc>
        <w:tc>
          <w:tcPr>
            <w:tcW w:w="1134" w:type="dxa"/>
          </w:tcPr>
          <w:p w14:paraId="3D29C8EC" w14:textId="7777777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9=7x8</w:t>
            </w:r>
          </w:p>
        </w:tc>
        <w:tc>
          <w:tcPr>
            <w:tcW w:w="709" w:type="dxa"/>
          </w:tcPr>
          <w:p w14:paraId="360FEFE1" w14:textId="13E7AEF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0</w:t>
            </w:r>
          </w:p>
        </w:tc>
        <w:tc>
          <w:tcPr>
            <w:tcW w:w="1134" w:type="dxa"/>
          </w:tcPr>
          <w:p w14:paraId="21E5CE13" w14:textId="5A448C17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1</w:t>
            </w:r>
          </w:p>
        </w:tc>
        <w:tc>
          <w:tcPr>
            <w:tcW w:w="1134" w:type="dxa"/>
          </w:tcPr>
          <w:p w14:paraId="4E9AAA7D" w14:textId="2CDCA64D" w:rsidR="00AF1043" w:rsidRDefault="00AF1043" w:rsidP="00AD663C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 w:bidi="ar-SA"/>
              </w:rPr>
              <w:t>12=10x11</w:t>
            </w:r>
          </w:p>
        </w:tc>
      </w:tr>
      <w:tr w:rsidR="00AF1043" w:rsidRPr="00A9515C" w14:paraId="0E672FD8" w14:textId="5A910387" w:rsidTr="00723ECE">
        <w:trPr>
          <w:trHeight w:val="502"/>
        </w:trPr>
        <w:tc>
          <w:tcPr>
            <w:tcW w:w="467" w:type="dxa"/>
            <w:noWrap/>
            <w:hideMark/>
          </w:tcPr>
          <w:p w14:paraId="39BFC227" w14:textId="77777777" w:rsidR="00AF1043" w:rsidRPr="00A9515C" w:rsidRDefault="00AF1043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1.</w:t>
            </w:r>
          </w:p>
        </w:tc>
        <w:tc>
          <w:tcPr>
            <w:tcW w:w="4779" w:type="dxa"/>
            <w:hideMark/>
          </w:tcPr>
          <w:p w14:paraId="0C882D6F" w14:textId="2FE71E6C" w:rsidR="00AF1043" w:rsidRPr="006749DD" w:rsidRDefault="00F14DFE" w:rsidP="00BA4E54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Felga stalowa – Wymiana kompletu opon z wyważeniem</w:t>
            </w:r>
          </w:p>
        </w:tc>
        <w:tc>
          <w:tcPr>
            <w:tcW w:w="567" w:type="dxa"/>
            <w:noWrap/>
            <w:hideMark/>
          </w:tcPr>
          <w:p w14:paraId="5F43B7F1" w14:textId="77777777" w:rsidR="00AF1043" w:rsidRPr="00ED72D0" w:rsidRDefault="00AF1043" w:rsidP="00ED72D0">
            <w:pPr>
              <w:widowControl/>
              <w:suppressAutoHyphens w:val="0"/>
              <w:ind w:right="-32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eastAsia="pl-PL" w:bidi="ar-SA"/>
              </w:rPr>
            </w:pPr>
            <w:r w:rsidRPr="00ED72D0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eastAsia="pl-PL" w:bidi="ar-SA"/>
              </w:rPr>
              <w:t>kpl.</w:t>
            </w:r>
          </w:p>
        </w:tc>
        <w:tc>
          <w:tcPr>
            <w:tcW w:w="708" w:type="dxa"/>
            <w:noWrap/>
            <w:hideMark/>
          </w:tcPr>
          <w:p w14:paraId="43F4705E" w14:textId="574F2C32" w:rsidR="00AF1043" w:rsidRPr="006F08DC" w:rsidRDefault="008F6547" w:rsidP="00626AB1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AB52AF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1134" w:type="dxa"/>
          </w:tcPr>
          <w:p w14:paraId="13879B7F" w14:textId="3C6685F8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54650657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  <w:hideMark/>
          </w:tcPr>
          <w:p w14:paraId="42B12214" w14:textId="243F7E2C" w:rsidR="00AF1043" w:rsidRPr="006F08DC" w:rsidRDefault="00AB52AF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AB52AF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26</w:t>
            </w:r>
          </w:p>
        </w:tc>
        <w:tc>
          <w:tcPr>
            <w:tcW w:w="1134" w:type="dxa"/>
          </w:tcPr>
          <w:p w14:paraId="20753761" w14:textId="4B8B5273" w:rsidR="00AF1043" w:rsidRPr="003A400D" w:rsidRDefault="00AF1043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4BDA3D1C" w14:textId="3AE6EF94" w:rsidR="00AF1043" w:rsidRPr="003A400D" w:rsidRDefault="00AF1043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69D46718" w14:textId="47F4B1D5" w:rsidR="00AF1043" w:rsidRPr="003A400D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5D86A194" w14:textId="11570CE7" w:rsidR="00AF1043" w:rsidRPr="003A400D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08412691" w14:textId="5396A932" w:rsidR="00AF1043" w:rsidRPr="003A400D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</w:tr>
      <w:tr w:rsidR="00AF1043" w:rsidRPr="00A9515C" w14:paraId="4A3AE4A5" w14:textId="7F2B0A56" w:rsidTr="00723ECE">
        <w:trPr>
          <w:trHeight w:val="502"/>
        </w:trPr>
        <w:tc>
          <w:tcPr>
            <w:tcW w:w="467" w:type="dxa"/>
            <w:noWrap/>
          </w:tcPr>
          <w:p w14:paraId="27A32EB0" w14:textId="77777777" w:rsidR="00AF1043" w:rsidRPr="00A9515C" w:rsidRDefault="00AF1043" w:rsidP="00AD663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2.</w:t>
            </w:r>
          </w:p>
        </w:tc>
        <w:tc>
          <w:tcPr>
            <w:tcW w:w="4779" w:type="dxa"/>
          </w:tcPr>
          <w:p w14:paraId="3A42D8C6" w14:textId="2034FF9C" w:rsidR="00AF1043" w:rsidRPr="006749DD" w:rsidRDefault="00F14DFE" w:rsidP="00BA4E54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Felga stalowa – Wymiana kompletu opon z czujnikami ciśnienia z wyważeniem  </w:t>
            </w:r>
          </w:p>
        </w:tc>
        <w:tc>
          <w:tcPr>
            <w:tcW w:w="567" w:type="dxa"/>
            <w:noWrap/>
          </w:tcPr>
          <w:p w14:paraId="3182FEAB" w14:textId="77777777" w:rsidR="00AF1043" w:rsidRPr="00ED72D0" w:rsidRDefault="00AF1043" w:rsidP="00ED72D0">
            <w:pPr>
              <w:widowControl/>
              <w:suppressAutoHyphens w:val="0"/>
              <w:ind w:right="-32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eastAsia="pl-PL" w:bidi="ar-SA"/>
              </w:rPr>
            </w:pPr>
            <w:r w:rsidRPr="00ED72D0">
              <w:rPr>
                <w:rFonts w:asciiTheme="minorHAnsi" w:eastAsia="Times New Roman" w:hAnsiTheme="minorHAnsi" w:cs="Times New Roman"/>
                <w:color w:val="000000"/>
                <w:kern w:val="0"/>
                <w:szCs w:val="22"/>
                <w:lang w:eastAsia="pl-PL" w:bidi="ar-SA"/>
              </w:rPr>
              <w:t>kpl.</w:t>
            </w:r>
          </w:p>
        </w:tc>
        <w:tc>
          <w:tcPr>
            <w:tcW w:w="708" w:type="dxa"/>
            <w:noWrap/>
          </w:tcPr>
          <w:p w14:paraId="0970BEB1" w14:textId="15F7BA0C" w:rsidR="00AF1043" w:rsidRPr="006F08DC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AB52AF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4550343D" w14:textId="677258AE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30F0DAE2" w14:textId="28C10BDD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noWrap/>
          </w:tcPr>
          <w:p w14:paraId="2309D7F6" w14:textId="670525E3" w:rsidR="00AF1043" w:rsidRPr="006F08DC" w:rsidRDefault="00F14DFE" w:rsidP="00A73B56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AB52AF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6</w:t>
            </w:r>
          </w:p>
        </w:tc>
        <w:tc>
          <w:tcPr>
            <w:tcW w:w="1134" w:type="dxa"/>
          </w:tcPr>
          <w:p w14:paraId="4BAEB343" w14:textId="77777777" w:rsidR="00AF1043" w:rsidRPr="003A400D" w:rsidRDefault="00AF1043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081FE257" w14:textId="77777777" w:rsidR="00AF1043" w:rsidRPr="003A400D" w:rsidRDefault="00AF1043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23A933AC" w14:textId="55E5D49B" w:rsidR="00AF1043" w:rsidRPr="003A400D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1F794C72" w14:textId="6D1A184C" w:rsidR="00AF1043" w:rsidRPr="003A400D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31387290" w14:textId="1D22FB38" w:rsidR="00AF1043" w:rsidRPr="003A400D" w:rsidRDefault="009C4A76" w:rsidP="00BF17BA">
            <w:pPr>
              <w:widowControl/>
              <w:suppressAutoHyphens w:val="0"/>
              <w:ind w:left="-44" w:right="-32" w:firstLine="44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</w:tr>
      <w:tr w:rsidR="00AF1043" w:rsidRPr="00A9515C" w14:paraId="2A5FE9D0" w14:textId="7EB72CF5" w:rsidTr="00723ECE">
        <w:trPr>
          <w:trHeight w:val="554"/>
        </w:trPr>
        <w:tc>
          <w:tcPr>
            <w:tcW w:w="467" w:type="dxa"/>
            <w:noWrap/>
            <w:hideMark/>
          </w:tcPr>
          <w:p w14:paraId="3EC518BE" w14:textId="24D69EA2" w:rsidR="00AF1043" w:rsidRPr="00A9515C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3</w:t>
            </w:r>
            <w:r w:rsidR="00AF1043"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hideMark/>
          </w:tcPr>
          <w:p w14:paraId="2A53004D" w14:textId="2683AD98" w:rsidR="00AF1043" w:rsidRPr="006749DD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Felga stalowa - Naprawa opony (demontaż, montaż, wyważenie, naklejenie łaty)</w:t>
            </w:r>
          </w:p>
        </w:tc>
        <w:tc>
          <w:tcPr>
            <w:tcW w:w="567" w:type="dxa"/>
            <w:noWrap/>
            <w:hideMark/>
          </w:tcPr>
          <w:p w14:paraId="4D3F4431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708" w:type="dxa"/>
            <w:noWrap/>
            <w:hideMark/>
          </w:tcPr>
          <w:p w14:paraId="0F27EAD0" w14:textId="0305EC27" w:rsidR="00AF1043" w:rsidRPr="006F08DC" w:rsidRDefault="008F6547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6F08DC">
              <w:rPr>
                <w:rFonts w:ascii="Calibri" w:eastAsia="Times New Roman" w:hAnsi="Calibri" w:cs="Times New Roman"/>
                <w:b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1134" w:type="dxa"/>
          </w:tcPr>
          <w:p w14:paraId="0967ED55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73087918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  <w:hideMark/>
          </w:tcPr>
          <w:p w14:paraId="271A75CC" w14:textId="3F8ECFBB" w:rsidR="00AF1043" w:rsidRPr="006F08DC" w:rsidRDefault="009C6790" w:rsidP="00731F92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6F08DC">
              <w:rPr>
                <w:rFonts w:ascii="Calibri" w:eastAsia="Times New Roman" w:hAnsi="Calibri" w:cs="Times New Roman"/>
                <w:b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1134" w:type="dxa"/>
          </w:tcPr>
          <w:p w14:paraId="3D25D220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6EFAE63F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690D6D3C" w14:textId="28E0BE00" w:rsidR="00AF1043" w:rsidRPr="003A400D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6A9FF1E2" w14:textId="50E5C444" w:rsidR="00AF1043" w:rsidRPr="003A400D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5444A33F" w14:textId="19A73C5F" w:rsidR="00AF1043" w:rsidRPr="003A400D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</w:tr>
      <w:tr w:rsidR="00AF1043" w:rsidRPr="00A9515C" w14:paraId="6AB2CF00" w14:textId="67C2CCBC" w:rsidTr="00723ECE">
        <w:trPr>
          <w:trHeight w:val="600"/>
        </w:trPr>
        <w:tc>
          <w:tcPr>
            <w:tcW w:w="467" w:type="dxa"/>
            <w:noWrap/>
            <w:hideMark/>
          </w:tcPr>
          <w:p w14:paraId="3C998BD5" w14:textId="38CBC5A9" w:rsidR="00AF1043" w:rsidRPr="00A9515C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4</w:t>
            </w:r>
            <w:r w:rsidR="00AF1043"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hideMark/>
          </w:tcPr>
          <w:p w14:paraId="699637DA" w14:textId="0CC87E41" w:rsidR="00AF1043" w:rsidRPr="006749DD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Felga stalowa - Naprawa opony (demontaż, montaż, wyważenie, kołkowanie)</w:t>
            </w:r>
          </w:p>
        </w:tc>
        <w:tc>
          <w:tcPr>
            <w:tcW w:w="567" w:type="dxa"/>
            <w:noWrap/>
            <w:hideMark/>
          </w:tcPr>
          <w:p w14:paraId="42E99F5B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708" w:type="dxa"/>
            <w:noWrap/>
            <w:hideMark/>
          </w:tcPr>
          <w:p w14:paraId="179334E3" w14:textId="01C894C1" w:rsidR="00AF1043" w:rsidRPr="006F08DC" w:rsidRDefault="008F6547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6F08DC">
              <w:rPr>
                <w:rFonts w:ascii="Calibri" w:eastAsia="Times New Roman" w:hAnsi="Calibri" w:cs="Times New Roman"/>
                <w:b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1134" w:type="dxa"/>
          </w:tcPr>
          <w:p w14:paraId="05609F3E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66C9B888" w14:textId="4E6A77D3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  <w:hideMark/>
          </w:tcPr>
          <w:p w14:paraId="63B91D49" w14:textId="50283214" w:rsidR="00AF1043" w:rsidRPr="006F08DC" w:rsidRDefault="009C6790" w:rsidP="00731F92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6F08DC">
              <w:rPr>
                <w:rFonts w:ascii="Calibri" w:eastAsia="Times New Roman" w:hAnsi="Calibri" w:cs="Times New Roman"/>
                <w:b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1134" w:type="dxa"/>
          </w:tcPr>
          <w:p w14:paraId="4FA5583A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153699B1" w14:textId="09035B68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688BF424" w14:textId="3039F670" w:rsidR="00AF1043" w:rsidRPr="003A400D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673F68B5" w14:textId="560C482E" w:rsidR="00AF1043" w:rsidRPr="003A400D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37353D56" w14:textId="3FC3CFEB" w:rsidR="00AF1043" w:rsidRPr="003A400D" w:rsidRDefault="009C4A76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</w:tr>
      <w:tr w:rsidR="00AF1043" w:rsidRPr="00A9515C" w14:paraId="5708CA37" w14:textId="3E6C0251" w:rsidTr="00723ECE">
        <w:trPr>
          <w:trHeight w:val="372"/>
        </w:trPr>
        <w:tc>
          <w:tcPr>
            <w:tcW w:w="467" w:type="dxa"/>
            <w:noWrap/>
            <w:hideMark/>
          </w:tcPr>
          <w:p w14:paraId="68BC1993" w14:textId="22146362" w:rsidR="00AF1043" w:rsidRPr="00A9515C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5</w:t>
            </w:r>
            <w:r w:rsidR="00AF1043"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noWrap/>
            <w:hideMark/>
          </w:tcPr>
          <w:p w14:paraId="132E0FCC" w14:textId="3A3B74F7" w:rsidR="00AF1043" w:rsidRPr="006749DD" w:rsidRDefault="00F14DFE" w:rsidP="00C30F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Felga aluminiowa – Wymiana kompletu opon z wyważeniem</w:t>
            </w:r>
          </w:p>
        </w:tc>
        <w:tc>
          <w:tcPr>
            <w:tcW w:w="567" w:type="dxa"/>
            <w:noWrap/>
            <w:hideMark/>
          </w:tcPr>
          <w:p w14:paraId="6920AE18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kpl.</w:t>
            </w:r>
          </w:p>
        </w:tc>
        <w:tc>
          <w:tcPr>
            <w:tcW w:w="708" w:type="dxa"/>
            <w:noWrap/>
            <w:hideMark/>
          </w:tcPr>
          <w:p w14:paraId="25C3B646" w14:textId="3A7E6E31" w:rsidR="00AF1043" w:rsidRPr="00AB52AF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AB52AF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60344FF4" w14:textId="7DAF4E6C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51EC2A24" w14:textId="49606D9C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6C19937F" w14:textId="77777777" w:rsidR="00AF1043" w:rsidRPr="003209D0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209D0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2C3C68F9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2493D96C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</w:tcPr>
          <w:p w14:paraId="1EA019CA" w14:textId="17CEB69B" w:rsidR="00AF1043" w:rsidRPr="006F08DC" w:rsidRDefault="003209D0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kern w:val="0"/>
                <w:szCs w:val="22"/>
                <w:lang w:eastAsia="pl-PL" w:bidi="ar-SA"/>
              </w:rPr>
            </w:pPr>
            <w:r w:rsidRPr="003209D0"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  <w:t>2</w:t>
            </w:r>
            <w:r w:rsidR="00BF54A2"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1134" w:type="dxa"/>
          </w:tcPr>
          <w:p w14:paraId="696BB927" w14:textId="0B7D71AC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50A1AF9F" w14:textId="75785E13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</w:tr>
      <w:tr w:rsidR="00AF1043" w:rsidRPr="00A9515C" w14:paraId="7768BBC9" w14:textId="7F469FB4" w:rsidTr="00723ECE">
        <w:trPr>
          <w:trHeight w:val="600"/>
        </w:trPr>
        <w:tc>
          <w:tcPr>
            <w:tcW w:w="467" w:type="dxa"/>
            <w:noWrap/>
            <w:hideMark/>
          </w:tcPr>
          <w:p w14:paraId="3BA68588" w14:textId="1627C1F9" w:rsidR="00AF1043" w:rsidRPr="00A9515C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6</w:t>
            </w:r>
            <w:r w:rsidR="00AF1043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noWrap/>
            <w:hideMark/>
          </w:tcPr>
          <w:p w14:paraId="67416E64" w14:textId="5C7C79FC" w:rsidR="00AF1043" w:rsidRPr="006749DD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Felga aluminiowa - Naprawa opony (demontaż, montaż, wyważenie, naklejenie łaty)</w:t>
            </w:r>
          </w:p>
        </w:tc>
        <w:tc>
          <w:tcPr>
            <w:tcW w:w="567" w:type="dxa"/>
            <w:noWrap/>
            <w:hideMark/>
          </w:tcPr>
          <w:p w14:paraId="5434E1BF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708" w:type="dxa"/>
            <w:noWrap/>
            <w:hideMark/>
          </w:tcPr>
          <w:p w14:paraId="0BC53A0D" w14:textId="460ADDF5" w:rsidR="00AF1043" w:rsidRPr="00AB52AF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AB52AF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2850BA26" w14:textId="1359D490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3C020AD6" w14:textId="783C5873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35669513" w14:textId="77777777" w:rsidR="00AF1043" w:rsidRPr="003209D0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209D0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71D1DE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8D14EE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89DB97" w14:textId="5AA0A0EF" w:rsidR="00AF1043" w:rsidRPr="006F08DC" w:rsidRDefault="002D41F7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kern w:val="0"/>
                <w:szCs w:val="22"/>
                <w:lang w:eastAsia="pl-PL" w:bidi="ar-SA"/>
              </w:rPr>
            </w:pPr>
            <w:r w:rsidRPr="006F08DC">
              <w:rPr>
                <w:rFonts w:ascii="Calibri" w:eastAsia="Times New Roman" w:hAnsi="Calibri" w:cs="Times New Roman"/>
                <w:b/>
                <w:bCs/>
                <w:kern w:val="0"/>
                <w:szCs w:val="22"/>
                <w:lang w:eastAsia="pl-PL" w:bidi="ar-SA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1ADD97" w14:textId="59622A22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69C702" w14:textId="2D076E50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</w:tr>
      <w:tr w:rsidR="00AF1043" w:rsidRPr="00A9515C" w14:paraId="14F407D2" w14:textId="60DA1053" w:rsidTr="00723ECE">
        <w:trPr>
          <w:trHeight w:val="600"/>
        </w:trPr>
        <w:tc>
          <w:tcPr>
            <w:tcW w:w="467" w:type="dxa"/>
            <w:noWrap/>
            <w:hideMark/>
          </w:tcPr>
          <w:p w14:paraId="07F8F93F" w14:textId="2980BFF8" w:rsidR="00AF1043" w:rsidRPr="00A9515C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7</w:t>
            </w:r>
            <w:r w:rsidR="00AF1043" w:rsidRPr="00A9515C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noWrap/>
            <w:hideMark/>
          </w:tcPr>
          <w:p w14:paraId="1466DB1E" w14:textId="6068FCDF" w:rsidR="00AF1043" w:rsidRPr="006749DD" w:rsidRDefault="00F14DFE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F14DFE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Felga aluminiowa - Naprawa opony (demontaż, montaż, wyważenie, kołkowanie)</w:t>
            </w:r>
          </w:p>
        </w:tc>
        <w:tc>
          <w:tcPr>
            <w:tcW w:w="567" w:type="dxa"/>
            <w:noWrap/>
            <w:hideMark/>
          </w:tcPr>
          <w:p w14:paraId="48F0BBFB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708" w:type="dxa"/>
            <w:noWrap/>
            <w:hideMark/>
          </w:tcPr>
          <w:p w14:paraId="56685ADB" w14:textId="47847A7A" w:rsidR="00AF1043" w:rsidRPr="00AB52AF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AB52AF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7C72791E" w14:textId="3E1A2033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9D73E0" w14:textId="0B521813" w:rsidR="00AF1043" w:rsidRPr="003A400D" w:rsidRDefault="00F14DFE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9733B82" w14:textId="77777777" w:rsidR="00AF1043" w:rsidRPr="003209D0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209D0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BEA99E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F80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3A400D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1A5C" w14:textId="56E5840B" w:rsidR="00AF1043" w:rsidRPr="006F08DC" w:rsidRDefault="002D41F7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kern w:val="0"/>
                <w:szCs w:val="22"/>
                <w:lang w:eastAsia="pl-PL" w:bidi="ar-SA"/>
              </w:rPr>
            </w:pPr>
            <w:r w:rsidRPr="006F08DC">
              <w:rPr>
                <w:rFonts w:ascii="Calibri" w:eastAsia="Times New Roman" w:hAnsi="Calibri" w:cs="Times New Roman"/>
                <w:b/>
                <w:bCs/>
                <w:kern w:val="0"/>
                <w:szCs w:val="22"/>
                <w:lang w:eastAsia="pl-PL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B85" w14:textId="111FC962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844" w14:textId="447DE6AE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</w:tr>
      <w:tr w:rsidR="00AF1043" w:rsidRPr="00A9515C" w14:paraId="727A6072" w14:textId="026D235C" w:rsidTr="00723ECE">
        <w:trPr>
          <w:trHeight w:val="422"/>
        </w:trPr>
        <w:tc>
          <w:tcPr>
            <w:tcW w:w="467" w:type="dxa"/>
            <w:noWrap/>
          </w:tcPr>
          <w:p w14:paraId="70DCC05A" w14:textId="08EA3E69" w:rsidR="00AF1043" w:rsidRDefault="00F14DFE" w:rsidP="008F646B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8</w:t>
            </w:r>
            <w:r w:rsidR="00AF1043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noWrap/>
          </w:tcPr>
          <w:p w14:paraId="5FCC3E52" w14:textId="77777777" w:rsidR="00AF1043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66740C"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Utylizacja zużytych/uszkodzonych opon</w:t>
            </w:r>
          </w:p>
        </w:tc>
        <w:tc>
          <w:tcPr>
            <w:tcW w:w="567" w:type="dxa"/>
            <w:noWrap/>
          </w:tcPr>
          <w:p w14:paraId="397FB2EB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708" w:type="dxa"/>
            <w:noWrap/>
          </w:tcPr>
          <w:p w14:paraId="72FFC71F" w14:textId="4019FEB7" w:rsidR="00AF1043" w:rsidRPr="00AB52AF" w:rsidRDefault="006F08DC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</w:pPr>
            <w:r w:rsidRPr="00AB52AF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-</w:t>
            </w:r>
          </w:p>
        </w:tc>
        <w:tc>
          <w:tcPr>
            <w:tcW w:w="1134" w:type="dxa"/>
          </w:tcPr>
          <w:p w14:paraId="5986E3BA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26DB2CF7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</w:tcPr>
          <w:p w14:paraId="4158C3C4" w14:textId="415B54C4" w:rsidR="00AF1043" w:rsidRPr="006F08DC" w:rsidRDefault="006F08DC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Cs w:val="22"/>
                <w:lang w:eastAsia="pl-PL" w:bidi="ar-SA"/>
              </w:rPr>
              <w:t>20</w:t>
            </w:r>
          </w:p>
        </w:tc>
        <w:tc>
          <w:tcPr>
            <w:tcW w:w="1134" w:type="dxa"/>
          </w:tcPr>
          <w:p w14:paraId="055B0D59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111BCC54" w14:textId="77777777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0408B7FE" w14:textId="427A41CE" w:rsidR="00AF1043" w:rsidRPr="006F08DC" w:rsidRDefault="002D41F7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kern w:val="0"/>
                <w:szCs w:val="22"/>
                <w:lang w:eastAsia="pl-PL" w:bidi="ar-SA"/>
              </w:rPr>
            </w:pPr>
            <w:r w:rsidRPr="006F08DC">
              <w:rPr>
                <w:rFonts w:ascii="Calibri" w:eastAsia="Times New Roman" w:hAnsi="Calibri" w:cs="Times New Roman"/>
                <w:b/>
                <w:bCs/>
                <w:kern w:val="0"/>
                <w:szCs w:val="22"/>
                <w:lang w:eastAsia="pl-PL" w:bidi="ar-SA"/>
              </w:rPr>
              <w:t>8</w:t>
            </w:r>
          </w:p>
        </w:tc>
        <w:tc>
          <w:tcPr>
            <w:tcW w:w="1134" w:type="dxa"/>
          </w:tcPr>
          <w:p w14:paraId="4FCFDC6C" w14:textId="49944F0E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2FF23074" w14:textId="59A99E6E" w:rsidR="00AF1043" w:rsidRPr="003A400D" w:rsidRDefault="00AF1043" w:rsidP="00BF17BA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</w:tr>
      <w:tr w:rsidR="00AF1043" w:rsidRPr="00A9515C" w14:paraId="4BA25F6F" w14:textId="19B7E56C" w:rsidTr="00723ECE">
        <w:trPr>
          <w:trHeight w:val="422"/>
        </w:trPr>
        <w:tc>
          <w:tcPr>
            <w:tcW w:w="467" w:type="dxa"/>
            <w:noWrap/>
          </w:tcPr>
          <w:p w14:paraId="5BD2DC84" w14:textId="5F58BE49" w:rsidR="00AF1043" w:rsidRPr="00A9515C" w:rsidRDefault="00F14DFE" w:rsidP="0066740C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9</w:t>
            </w:r>
            <w:r w:rsidR="00AF1043"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4779" w:type="dxa"/>
            <w:noWrap/>
          </w:tcPr>
          <w:p w14:paraId="43628B65" w14:textId="77777777" w:rsidR="00AF1043" w:rsidRPr="006749D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0"/>
                <w:szCs w:val="20"/>
                <w:lang w:eastAsia="pl-PL" w:bidi="ar-SA"/>
              </w:rPr>
              <w:t>Magazynowanie opony przez okres max 12 miesięcy</w:t>
            </w:r>
          </w:p>
        </w:tc>
        <w:tc>
          <w:tcPr>
            <w:tcW w:w="567" w:type="dxa"/>
            <w:noWrap/>
          </w:tcPr>
          <w:p w14:paraId="368A7A8F" w14:textId="77777777" w:rsidR="00AF1043" w:rsidRPr="00ED72D0" w:rsidRDefault="00AF1043" w:rsidP="00ED72D0">
            <w:pPr>
              <w:jc w:val="center"/>
              <w:rPr>
                <w:rFonts w:asciiTheme="minorHAnsi" w:hAnsiTheme="minorHAnsi"/>
              </w:rPr>
            </w:pPr>
            <w:r w:rsidRPr="00ED72D0">
              <w:rPr>
                <w:rFonts w:asciiTheme="minorHAnsi" w:hAnsiTheme="minorHAnsi"/>
              </w:rPr>
              <w:t>szt.</w:t>
            </w:r>
          </w:p>
        </w:tc>
        <w:tc>
          <w:tcPr>
            <w:tcW w:w="708" w:type="dxa"/>
            <w:noWrap/>
          </w:tcPr>
          <w:p w14:paraId="798C83C2" w14:textId="2549BB0D" w:rsidR="00AF1043" w:rsidRPr="006F08DC" w:rsidRDefault="006F08DC" w:rsidP="00626AB1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 w:rsidRPr="006F08DC">
              <w:rPr>
                <w:rFonts w:ascii="Calibri" w:eastAsia="Times New Roman" w:hAnsi="Calibri" w:cs="Times New Roman"/>
                <w:b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1134" w:type="dxa"/>
          </w:tcPr>
          <w:p w14:paraId="1EA79214" w14:textId="77777777" w:rsidR="00AF1043" w:rsidRPr="003A400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1D9BD29F" w14:textId="77777777" w:rsidR="00AF1043" w:rsidRPr="003A400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Cs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noWrap/>
          </w:tcPr>
          <w:p w14:paraId="7DEBF0EE" w14:textId="4D177184" w:rsidR="00AF1043" w:rsidRPr="006F08DC" w:rsidRDefault="003209D0" w:rsidP="00626AB1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color w:val="FF0000"/>
                <w:kern w:val="0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Cs w:val="22"/>
                <w:lang w:eastAsia="pl-PL" w:bidi="ar-SA"/>
              </w:rPr>
              <w:t>70</w:t>
            </w:r>
          </w:p>
        </w:tc>
        <w:tc>
          <w:tcPr>
            <w:tcW w:w="1134" w:type="dxa"/>
          </w:tcPr>
          <w:p w14:paraId="5F86CC20" w14:textId="02CB3065" w:rsidR="00AF1043" w:rsidRPr="003A400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5151D698" w14:textId="77777777" w:rsidR="00AF1043" w:rsidRPr="003A400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</w:tcPr>
          <w:p w14:paraId="260999BF" w14:textId="47C59AA9" w:rsidR="00AF1043" w:rsidRPr="006F08DC" w:rsidRDefault="003209D0" w:rsidP="009C4A76">
            <w:pPr>
              <w:widowControl/>
              <w:suppressAutoHyphens w:val="0"/>
              <w:ind w:right="-32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kern w:val="0"/>
                <w:szCs w:val="22"/>
                <w:lang w:eastAsia="pl-PL" w:bidi="ar-SA"/>
              </w:rPr>
            </w:pPr>
            <w:r w:rsidRPr="003209D0"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  <w:t>5</w:t>
            </w:r>
            <w:r w:rsidR="007D4E62"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1134" w:type="dxa"/>
          </w:tcPr>
          <w:p w14:paraId="6A96E84F" w14:textId="5E3F7BD1" w:rsidR="00AF1043" w:rsidRPr="003A400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</w:tcPr>
          <w:p w14:paraId="3EE91908" w14:textId="77777777" w:rsidR="00AF1043" w:rsidRPr="003A400D" w:rsidRDefault="00AF1043" w:rsidP="006749DD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</w:tr>
      <w:tr w:rsidR="00566CAE" w:rsidRPr="00A9515C" w14:paraId="6EC15260" w14:textId="75AD6ADA" w:rsidTr="00723ECE">
        <w:trPr>
          <w:trHeight w:val="422"/>
        </w:trPr>
        <w:tc>
          <w:tcPr>
            <w:tcW w:w="467" w:type="dxa"/>
            <w:shd w:val="clear" w:color="auto" w:fill="808080" w:themeFill="background1" w:themeFillShade="80"/>
            <w:noWrap/>
          </w:tcPr>
          <w:p w14:paraId="2F33F37A" w14:textId="77777777" w:rsidR="00566CAE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 w:themeColor="text1"/>
                <w:kern w:val="0"/>
                <w:szCs w:val="22"/>
                <w:lang w:eastAsia="pl-PL" w:bidi="ar-SA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noWrap/>
          </w:tcPr>
          <w:p w14:paraId="7710541A" w14:textId="77777777" w:rsidR="00566CAE" w:rsidRPr="006749DD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4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4"/>
                <w:lang w:eastAsia="pl-PL" w:bidi="ar-SA"/>
              </w:rPr>
              <w:t>SUMA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48775FE8" w14:textId="77777777" w:rsidR="00566CAE" w:rsidRPr="006749DD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26A727DE" w14:textId="77777777" w:rsidR="00566CAE" w:rsidRPr="006749DD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5B1284B" w14:textId="77777777" w:rsidR="00566CAE" w:rsidRPr="006749DD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63AB60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14:paraId="12B24B88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D086916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B4522D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8CED8F2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DD1327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E92010" w14:textId="77777777" w:rsidR="00566CAE" w:rsidRPr="00A9515C" w:rsidRDefault="00566CAE" w:rsidP="00566CAE">
            <w:pPr>
              <w:widowControl/>
              <w:suppressAutoHyphens w:val="0"/>
              <w:ind w:right="-32"/>
              <w:rPr>
                <w:rFonts w:ascii="Calibri" w:eastAsia="Times New Roman" w:hAnsi="Calibri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</w:tbl>
    <w:p w14:paraId="62B4E3AA" w14:textId="77777777" w:rsidR="00AF1043" w:rsidRDefault="00AF1043" w:rsidP="00AD663C">
      <w:pPr>
        <w:pStyle w:val="Akapitzlist"/>
        <w:ind w:left="426" w:right="-32"/>
        <w:jc w:val="both"/>
      </w:pPr>
    </w:p>
    <w:p w14:paraId="5EEECDB4" w14:textId="5F05204C" w:rsidR="00FD3D88" w:rsidRDefault="00FD3D88" w:rsidP="00AD663C">
      <w:pPr>
        <w:pStyle w:val="Akapitzlist"/>
        <w:ind w:left="426" w:right="-32"/>
        <w:jc w:val="both"/>
      </w:pPr>
      <w:r>
        <w:t>WARTOŚĆ OFERTY: …………………</w:t>
      </w:r>
      <w:r w:rsidR="001238C5">
        <w:t>……</w:t>
      </w:r>
      <w:r>
        <w:t>zł brutto (słownie……</w:t>
      </w:r>
      <w:r w:rsidR="001238C5">
        <w:t>…………………………………………………………</w:t>
      </w:r>
      <w:r w:rsidR="00AF7331">
        <w:t>……</w:t>
      </w:r>
      <w:r>
        <w:t>zł brutto)</w:t>
      </w:r>
    </w:p>
    <w:p w14:paraId="0A566BA1" w14:textId="1AAB7E8B" w:rsidR="00324AAC" w:rsidRDefault="00FD3D88" w:rsidP="00C84BF2">
      <w:pPr>
        <w:pStyle w:val="Akapitzlist"/>
        <w:ind w:left="426" w:right="-32"/>
        <w:jc w:val="both"/>
      </w:pPr>
      <w:r>
        <w:t xml:space="preserve">          </w:t>
      </w:r>
      <w:r w:rsidR="005F1E9D">
        <w:t xml:space="preserve">                   (Suma wartości</w:t>
      </w:r>
      <w:r w:rsidR="003D168F">
        <w:t xml:space="preserve"> z kolumn: 6, 9</w:t>
      </w:r>
      <w:r w:rsidR="00021CB0">
        <w:t>,12</w:t>
      </w:r>
      <w:r>
        <w:t>).</w:t>
      </w:r>
    </w:p>
    <w:p w14:paraId="306BAEEB" w14:textId="77777777" w:rsidR="00CF3680" w:rsidRDefault="00CF3680" w:rsidP="00C84BF2">
      <w:pPr>
        <w:pStyle w:val="Akapitzlist"/>
        <w:ind w:left="426" w:right="-32"/>
        <w:jc w:val="both"/>
      </w:pPr>
    </w:p>
    <w:p w14:paraId="2E224663" w14:textId="1C7C9DA6" w:rsidR="00CF3680" w:rsidRDefault="00CF3680" w:rsidP="00C84BF2">
      <w:pPr>
        <w:pStyle w:val="Akapitzlist"/>
        <w:ind w:left="426" w:right="-32"/>
        <w:jc w:val="both"/>
      </w:pPr>
    </w:p>
    <w:p w14:paraId="73B8A851" w14:textId="0E1E226A" w:rsidR="002B0241" w:rsidRDefault="002B0241" w:rsidP="00C84BF2">
      <w:pPr>
        <w:pStyle w:val="Akapitzlist"/>
        <w:ind w:left="426" w:right="-32"/>
        <w:jc w:val="both"/>
      </w:pPr>
    </w:p>
    <w:p w14:paraId="351B0111" w14:textId="77777777" w:rsidR="002B0241" w:rsidRPr="00C77316" w:rsidRDefault="002B0241" w:rsidP="00C84BF2">
      <w:pPr>
        <w:pStyle w:val="Akapitzlist"/>
        <w:ind w:left="426" w:right="-32"/>
        <w:jc w:val="both"/>
      </w:pPr>
    </w:p>
    <w:p w14:paraId="73F315B5" w14:textId="77777777" w:rsidR="005A20A8" w:rsidRPr="00C77316" w:rsidRDefault="006502E9" w:rsidP="00C938EF">
      <w:pPr>
        <w:pStyle w:val="Akapitzlist"/>
        <w:numPr>
          <w:ilvl w:val="0"/>
          <w:numId w:val="13"/>
        </w:numPr>
        <w:suppressAutoHyphens w:val="0"/>
        <w:ind w:left="284"/>
        <w:jc w:val="both"/>
      </w:pPr>
      <w:r w:rsidRPr="00C77316">
        <w:lastRenderedPageBreak/>
        <w:t xml:space="preserve">Oświadczam/y, że: </w:t>
      </w:r>
    </w:p>
    <w:p w14:paraId="4F94C779" w14:textId="77777777" w:rsidR="005A20A8" w:rsidRPr="00C77316" w:rsidRDefault="005A20A8" w:rsidP="005A20A8">
      <w:pPr>
        <w:pStyle w:val="Akapitzlist"/>
        <w:suppressAutoHyphens w:val="0"/>
        <w:ind w:left="360"/>
        <w:jc w:val="both"/>
      </w:pPr>
    </w:p>
    <w:p w14:paraId="19B55D94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</w:pPr>
      <w:r w:rsidRPr="00C77316">
        <w:rPr>
          <w:bCs/>
        </w:rPr>
        <w:t>Jesteśmy uprawnieni do występowania w obrocie prawnym zgodnie z wymogami ustawowymi.</w:t>
      </w:r>
    </w:p>
    <w:p w14:paraId="5DD3AA77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Wszystkie oświadczenia i informacje zamieszczone w ofercie są kompletne i prawdziwe,</w:t>
      </w:r>
    </w:p>
    <w:p w14:paraId="1C3F7DCF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Zadeklarowana cena w Formularzu ofertowym zawiera wszystkie koszty składające się na realizację przedmiotu Zapytania ofertowego.</w:t>
      </w:r>
    </w:p>
    <w:p w14:paraId="4ACA3B3A" w14:textId="77777777" w:rsidR="005A20A8" w:rsidRPr="00C77316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Zapoznaliśmy się z treścią zaproszenia i nie wnosimy do niej zastrzeżeń oraz zdobyliśmy wszelkie informacje potrzebne do właściwego opracowania oferty oraz do należytego wykonania przedmiotu zaproszenia,</w:t>
      </w:r>
    </w:p>
    <w:p w14:paraId="4B4EEF6B" w14:textId="31876C74" w:rsidR="005A20A8" w:rsidRPr="00C77316" w:rsidRDefault="002C0CA6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>
        <w:rPr>
          <w:bCs/>
        </w:rPr>
        <w:t xml:space="preserve">Akceptujemy </w:t>
      </w:r>
      <w:r w:rsidR="00C20721">
        <w:rPr>
          <w:bCs/>
        </w:rPr>
        <w:t>21</w:t>
      </w:r>
      <w:r w:rsidR="005A20A8" w:rsidRPr="00C77316">
        <w:rPr>
          <w:bCs/>
        </w:rPr>
        <w:t xml:space="preserve"> dniowy termin płatności liczony od dnia otrzymania przez Zamawiającego prawidłowo wystawionej  faktury VAT.</w:t>
      </w:r>
    </w:p>
    <w:p w14:paraId="2E43C36C" w14:textId="77777777" w:rsidR="005A20A8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Uważamy się za związan</w:t>
      </w:r>
      <w:r w:rsidR="00C45682" w:rsidRPr="00C77316">
        <w:rPr>
          <w:bCs/>
        </w:rPr>
        <w:t>ych złożoną</w:t>
      </w:r>
      <w:r w:rsidR="00D9675D">
        <w:rPr>
          <w:bCs/>
        </w:rPr>
        <w:t xml:space="preserve"> ofertą prze</w:t>
      </w:r>
      <w:r w:rsidR="002C0CA6">
        <w:rPr>
          <w:bCs/>
        </w:rPr>
        <w:t>z okres 6</w:t>
      </w:r>
      <w:r w:rsidRPr="00C77316">
        <w:rPr>
          <w:bCs/>
        </w:rPr>
        <w:t>0 dni licząc od upływu terminu składania ofert.</w:t>
      </w:r>
    </w:p>
    <w:p w14:paraId="78ACE11F" w14:textId="77777777" w:rsidR="005A20A8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rPr>
          <w:bCs/>
        </w:rPr>
        <w:t>Wszelkie poniesione koszty na przygotowanie ofert</w:t>
      </w:r>
      <w:r w:rsidR="00D9675D">
        <w:rPr>
          <w:bCs/>
        </w:rPr>
        <w:t>y</w:t>
      </w:r>
      <w:r w:rsidR="00880C96">
        <w:rPr>
          <w:bCs/>
        </w:rPr>
        <w:t xml:space="preserve"> ponosi</w:t>
      </w:r>
      <w:r w:rsidRPr="00C77316">
        <w:rPr>
          <w:bCs/>
        </w:rPr>
        <w:t xml:space="preserve"> Oferent.</w:t>
      </w:r>
    </w:p>
    <w:p w14:paraId="1B4548C4" w14:textId="77777777" w:rsidR="00E60E50" w:rsidRPr="00E60E50" w:rsidRDefault="00E60E50" w:rsidP="00E60E50">
      <w:pPr>
        <w:pStyle w:val="Akapitzlist"/>
        <w:numPr>
          <w:ilvl w:val="0"/>
          <w:numId w:val="16"/>
        </w:numPr>
        <w:suppressAutoHyphens w:val="0"/>
        <w:spacing w:after="160" w:line="256" w:lineRule="auto"/>
        <w:jc w:val="both"/>
        <w:rPr>
          <w:sz w:val="22"/>
          <w:szCs w:val="22"/>
        </w:rPr>
      </w:pPr>
      <w:r>
        <w:rPr>
          <w:bCs/>
          <w:lang w:eastAsia="pl-PL"/>
        </w:rPr>
        <w:t xml:space="preserve">Wskazane przez Wykonawcę w Formularzu Ofertowym ceny jednostkowe </w:t>
      </w:r>
      <w:r>
        <w:rPr>
          <w:bCs/>
        </w:rPr>
        <w:t xml:space="preserve">będą </w:t>
      </w:r>
      <w:r>
        <w:rPr>
          <w:bCs/>
          <w:lang w:eastAsia="pl-PL"/>
        </w:rPr>
        <w:t>obowiąz</w:t>
      </w:r>
      <w:r>
        <w:rPr>
          <w:bCs/>
        </w:rPr>
        <w:t>ywały</w:t>
      </w:r>
      <w:r>
        <w:rPr>
          <w:bCs/>
          <w:lang w:eastAsia="pl-PL"/>
        </w:rPr>
        <w:t xml:space="preserve"> w okresie </w:t>
      </w:r>
      <w:r>
        <w:rPr>
          <w:bCs/>
        </w:rPr>
        <w:t xml:space="preserve">realizacji przedmiotu zapytania </w:t>
      </w:r>
      <w:r>
        <w:rPr>
          <w:bCs/>
          <w:lang w:eastAsia="pl-PL"/>
        </w:rPr>
        <w:t xml:space="preserve"> i nie będą podlegały zmianom. </w:t>
      </w:r>
    </w:p>
    <w:p w14:paraId="4C054D43" w14:textId="77777777" w:rsidR="00324AAC" w:rsidRPr="00C77316" w:rsidRDefault="00324AA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</w:rPr>
      </w:pPr>
      <w:r w:rsidRPr="00C77316">
        <w:t>W przypadku wybrania naszej oferty, osobą uprawnioną do kontaktów będzie:</w:t>
      </w:r>
    </w:p>
    <w:p w14:paraId="0271D6D0" w14:textId="77777777" w:rsidR="00324AAC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…………………………………………………</w:t>
      </w:r>
      <w:r w:rsidR="003B6081" w:rsidRPr="00C77316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644AAA60" w14:textId="77777777" w:rsidR="00C77316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Tel.      ……………………………………</w:t>
      </w:r>
    </w:p>
    <w:p w14:paraId="1F77034A" w14:textId="77777777" w:rsidR="00324AAC" w:rsidRPr="00C77316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  <w:u w:val="single"/>
        </w:rPr>
        <w:t xml:space="preserve">e-mail ……………………………………     </w:t>
      </w:r>
    </w:p>
    <w:p w14:paraId="33C5F344" w14:textId="77777777" w:rsidR="005A20A8" w:rsidRPr="00C77316" w:rsidRDefault="005A20A8" w:rsidP="005A20A8">
      <w:pPr>
        <w:spacing w:before="60"/>
        <w:jc w:val="both"/>
        <w:rPr>
          <w:sz w:val="24"/>
        </w:rPr>
      </w:pPr>
    </w:p>
    <w:p w14:paraId="4C12592F" w14:textId="77777777" w:rsidR="00C77316" w:rsidRPr="00C77316" w:rsidRDefault="00C77316" w:rsidP="005A20A8">
      <w:pPr>
        <w:spacing w:before="60"/>
        <w:jc w:val="both"/>
        <w:rPr>
          <w:sz w:val="24"/>
        </w:rPr>
      </w:pPr>
    </w:p>
    <w:p w14:paraId="76F445F9" w14:textId="77777777" w:rsidR="006F2772" w:rsidRPr="00C77316" w:rsidRDefault="00757244" w:rsidP="005A20A8">
      <w:pPr>
        <w:spacing w:before="60"/>
        <w:jc w:val="both"/>
        <w:rPr>
          <w:rFonts w:ascii="Times New Roman" w:hAnsi="Times New Roman" w:cs="Times New Roman"/>
          <w:sz w:val="24"/>
        </w:rPr>
      </w:pPr>
      <w:r w:rsidRPr="00C77316">
        <w:rPr>
          <w:rFonts w:ascii="Times New Roman" w:hAnsi="Times New Roman" w:cs="Times New Roman"/>
          <w:sz w:val="24"/>
        </w:rPr>
        <w:t>Załączniki do formularza ofertowego</w:t>
      </w:r>
      <w:r w:rsidR="002A2C11" w:rsidRPr="00C77316">
        <w:rPr>
          <w:rFonts w:ascii="Times New Roman" w:hAnsi="Times New Roman" w:cs="Times New Roman"/>
          <w:sz w:val="24"/>
        </w:rPr>
        <w:t>:</w:t>
      </w:r>
    </w:p>
    <w:p w14:paraId="142D62DC" w14:textId="77777777" w:rsidR="002A2C11" w:rsidRPr="00C77316" w:rsidRDefault="005A20A8" w:rsidP="005A20A8">
      <w:pPr>
        <w:pStyle w:val="Akapitzlist"/>
        <w:numPr>
          <w:ilvl w:val="0"/>
          <w:numId w:val="17"/>
        </w:numPr>
        <w:spacing w:before="60"/>
        <w:jc w:val="both"/>
      </w:pPr>
      <w:r w:rsidRPr="00C77316">
        <w:t>KRS/CEiDG</w:t>
      </w:r>
      <w:r w:rsidR="00CF3680">
        <w:t>*</w:t>
      </w:r>
    </w:p>
    <w:p w14:paraId="2C366013" w14:textId="77777777" w:rsidR="002120F9" w:rsidRPr="001114ED" w:rsidRDefault="002120F9" w:rsidP="005A20A8">
      <w:pPr>
        <w:spacing w:before="60"/>
        <w:jc w:val="both"/>
      </w:pPr>
    </w:p>
    <w:p w14:paraId="3D107DB0" w14:textId="77777777" w:rsidR="002A2C11" w:rsidRPr="00757244" w:rsidRDefault="002A2C11" w:rsidP="002A2C11">
      <w:pPr>
        <w:pStyle w:val="Akapitzlist"/>
        <w:spacing w:before="60"/>
        <w:jc w:val="both"/>
        <w:rPr>
          <w:sz w:val="20"/>
          <w:szCs w:val="20"/>
        </w:rPr>
      </w:pPr>
    </w:p>
    <w:p w14:paraId="3CB29909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CF36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</w:p>
    <w:p w14:paraId="2AA5CEC7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35FA8056" w14:textId="77777777" w:rsidR="00353F9D" w:rsidRPr="007C0C97" w:rsidRDefault="00324AAC" w:rsidP="007C0C97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661A2720" w14:textId="77777777" w:rsidR="00353F9D" w:rsidRPr="00353F9D" w:rsidRDefault="00353F9D" w:rsidP="00353F9D">
      <w:pPr>
        <w:pStyle w:val="Akapitzlist"/>
        <w:spacing w:line="360" w:lineRule="auto"/>
        <w:ind w:left="108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*niepotrzebne skreślić</w:t>
      </w:r>
    </w:p>
    <w:sectPr w:rsidR="00353F9D" w:rsidRPr="00353F9D" w:rsidSect="00A9515C">
      <w:headerReference w:type="default" r:id="rId9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50BC" w14:textId="77777777" w:rsidR="00805B7E" w:rsidRDefault="00805B7E" w:rsidP="00850DC1">
      <w:r>
        <w:separator/>
      </w:r>
    </w:p>
  </w:endnote>
  <w:endnote w:type="continuationSeparator" w:id="0">
    <w:p w14:paraId="6399F571" w14:textId="77777777" w:rsidR="00805B7E" w:rsidRDefault="00805B7E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6D35" w14:textId="77777777" w:rsidR="00805B7E" w:rsidRDefault="00805B7E" w:rsidP="00850DC1">
      <w:r>
        <w:separator/>
      </w:r>
    </w:p>
  </w:footnote>
  <w:footnote w:type="continuationSeparator" w:id="0">
    <w:p w14:paraId="439E2817" w14:textId="77777777" w:rsidR="00805B7E" w:rsidRDefault="00805B7E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98A3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0F1468A7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CFF946E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902B5"/>
    <w:multiLevelType w:val="hybridMultilevel"/>
    <w:tmpl w:val="4522B24A"/>
    <w:lvl w:ilvl="0" w:tplc="418892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E3F9F"/>
    <w:multiLevelType w:val="hybridMultilevel"/>
    <w:tmpl w:val="380A5D5A"/>
    <w:lvl w:ilvl="0" w:tplc="496C16CE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10A47"/>
    <w:multiLevelType w:val="hybridMultilevel"/>
    <w:tmpl w:val="086C5A5A"/>
    <w:lvl w:ilvl="0" w:tplc="6158E39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8"/>
  </w:num>
  <w:num w:numId="12">
    <w:abstractNumId w:val="15"/>
  </w:num>
  <w:num w:numId="13">
    <w:abstractNumId w:val="22"/>
  </w:num>
  <w:num w:numId="14">
    <w:abstractNumId w:val="1"/>
  </w:num>
  <w:num w:numId="15">
    <w:abstractNumId w:val="6"/>
  </w:num>
  <w:num w:numId="16">
    <w:abstractNumId w:val="14"/>
  </w:num>
  <w:num w:numId="17">
    <w:abstractNumId w:val="13"/>
  </w:num>
  <w:num w:numId="18">
    <w:abstractNumId w:val="2"/>
  </w:num>
  <w:num w:numId="19">
    <w:abstractNumId w:val="5"/>
  </w:num>
  <w:num w:numId="20">
    <w:abstractNumId w:val="17"/>
  </w:num>
  <w:num w:numId="21">
    <w:abstractNumId w:val="21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06C1F"/>
    <w:rsid w:val="00006F0C"/>
    <w:rsid w:val="00017F69"/>
    <w:rsid w:val="00020B06"/>
    <w:rsid w:val="00021CB0"/>
    <w:rsid w:val="00025298"/>
    <w:rsid w:val="000317D8"/>
    <w:rsid w:val="00052F5F"/>
    <w:rsid w:val="00062E9F"/>
    <w:rsid w:val="000723F7"/>
    <w:rsid w:val="00072D67"/>
    <w:rsid w:val="00075215"/>
    <w:rsid w:val="00086FAB"/>
    <w:rsid w:val="000B1F10"/>
    <w:rsid w:val="000C607A"/>
    <w:rsid w:val="000E125E"/>
    <w:rsid w:val="000F1541"/>
    <w:rsid w:val="00105D37"/>
    <w:rsid w:val="00111461"/>
    <w:rsid w:val="001114ED"/>
    <w:rsid w:val="00116F77"/>
    <w:rsid w:val="001238C5"/>
    <w:rsid w:val="00123944"/>
    <w:rsid w:val="00134DD7"/>
    <w:rsid w:val="00147156"/>
    <w:rsid w:val="0016338C"/>
    <w:rsid w:val="00165E52"/>
    <w:rsid w:val="00183DCF"/>
    <w:rsid w:val="001965AC"/>
    <w:rsid w:val="00197570"/>
    <w:rsid w:val="001B6DD2"/>
    <w:rsid w:val="001C602C"/>
    <w:rsid w:val="001C7C4E"/>
    <w:rsid w:val="001F7E21"/>
    <w:rsid w:val="0020225F"/>
    <w:rsid w:val="002120F9"/>
    <w:rsid w:val="002141AE"/>
    <w:rsid w:val="0022278A"/>
    <w:rsid w:val="0024755E"/>
    <w:rsid w:val="002526E2"/>
    <w:rsid w:val="002603C0"/>
    <w:rsid w:val="00261153"/>
    <w:rsid w:val="00265DAC"/>
    <w:rsid w:val="0029680F"/>
    <w:rsid w:val="002A2C11"/>
    <w:rsid w:val="002B0241"/>
    <w:rsid w:val="002B4611"/>
    <w:rsid w:val="002C059B"/>
    <w:rsid w:val="002C0CA6"/>
    <w:rsid w:val="002D41F7"/>
    <w:rsid w:val="00306E58"/>
    <w:rsid w:val="00320445"/>
    <w:rsid w:val="003209D0"/>
    <w:rsid w:val="00324AAC"/>
    <w:rsid w:val="00331029"/>
    <w:rsid w:val="00336C93"/>
    <w:rsid w:val="003375A3"/>
    <w:rsid w:val="00345C93"/>
    <w:rsid w:val="00353F9D"/>
    <w:rsid w:val="00355621"/>
    <w:rsid w:val="00361DE0"/>
    <w:rsid w:val="003A400D"/>
    <w:rsid w:val="003A42B6"/>
    <w:rsid w:val="003B007F"/>
    <w:rsid w:val="003B6081"/>
    <w:rsid w:val="003C26E4"/>
    <w:rsid w:val="003C409D"/>
    <w:rsid w:val="003C412A"/>
    <w:rsid w:val="003D168F"/>
    <w:rsid w:val="003F6E4C"/>
    <w:rsid w:val="00400E86"/>
    <w:rsid w:val="00401693"/>
    <w:rsid w:val="00411B90"/>
    <w:rsid w:val="004121A6"/>
    <w:rsid w:val="00421649"/>
    <w:rsid w:val="00430BB8"/>
    <w:rsid w:val="00472B22"/>
    <w:rsid w:val="00482454"/>
    <w:rsid w:val="004A52A9"/>
    <w:rsid w:val="004A5B5A"/>
    <w:rsid w:val="004B4C75"/>
    <w:rsid w:val="004C402D"/>
    <w:rsid w:val="004C42F4"/>
    <w:rsid w:val="004D21E1"/>
    <w:rsid w:val="004E45E9"/>
    <w:rsid w:val="004F3481"/>
    <w:rsid w:val="00525973"/>
    <w:rsid w:val="005276B6"/>
    <w:rsid w:val="005301FB"/>
    <w:rsid w:val="00542D17"/>
    <w:rsid w:val="00550815"/>
    <w:rsid w:val="00552FE3"/>
    <w:rsid w:val="00562112"/>
    <w:rsid w:val="005621A6"/>
    <w:rsid w:val="00566CAE"/>
    <w:rsid w:val="0057272B"/>
    <w:rsid w:val="00587BE2"/>
    <w:rsid w:val="00596B8A"/>
    <w:rsid w:val="005A030B"/>
    <w:rsid w:val="005A20A8"/>
    <w:rsid w:val="005A4AE5"/>
    <w:rsid w:val="005A6627"/>
    <w:rsid w:val="005A7FC5"/>
    <w:rsid w:val="005B08A1"/>
    <w:rsid w:val="005C72A2"/>
    <w:rsid w:val="005D26C4"/>
    <w:rsid w:val="005D4642"/>
    <w:rsid w:val="005E08A0"/>
    <w:rsid w:val="005F1260"/>
    <w:rsid w:val="005F1E9D"/>
    <w:rsid w:val="005F2608"/>
    <w:rsid w:val="00600189"/>
    <w:rsid w:val="00601F68"/>
    <w:rsid w:val="00602C53"/>
    <w:rsid w:val="00605838"/>
    <w:rsid w:val="00610225"/>
    <w:rsid w:val="006219D6"/>
    <w:rsid w:val="00623C69"/>
    <w:rsid w:val="00626AB1"/>
    <w:rsid w:val="00634F3C"/>
    <w:rsid w:val="0063646B"/>
    <w:rsid w:val="006502E9"/>
    <w:rsid w:val="006514CF"/>
    <w:rsid w:val="00660E67"/>
    <w:rsid w:val="0066740C"/>
    <w:rsid w:val="006749DD"/>
    <w:rsid w:val="006B7294"/>
    <w:rsid w:val="006C05EB"/>
    <w:rsid w:val="006D70D6"/>
    <w:rsid w:val="006E3825"/>
    <w:rsid w:val="006E4B1B"/>
    <w:rsid w:val="006F08DC"/>
    <w:rsid w:val="006F2060"/>
    <w:rsid w:val="006F2772"/>
    <w:rsid w:val="00721854"/>
    <w:rsid w:val="00723ECE"/>
    <w:rsid w:val="00726053"/>
    <w:rsid w:val="00731F92"/>
    <w:rsid w:val="00732F91"/>
    <w:rsid w:val="007420CF"/>
    <w:rsid w:val="00754659"/>
    <w:rsid w:val="00757244"/>
    <w:rsid w:val="00775B7B"/>
    <w:rsid w:val="007862FE"/>
    <w:rsid w:val="007928FF"/>
    <w:rsid w:val="00793C94"/>
    <w:rsid w:val="007A58CB"/>
    <w:rsid w:val="007B028D"/>
    <w:rsid w:val="007B2E76"/>
    <w:rsid w:val="007C0C97"/>
    <w:rsid w:val="007D0B3E"/>
    <w:rsid w:val="007D4E62"/>
    <w:rsid w:val="007D6C81"/>
    <w:rsid w:val="00801C59"/>
    <w:rsid w:val="00804F06"/>
    <w:rsid w:val="00805B7E"/>
    <w:rsid w:val="008319F7"/>
    <w:rsid w:val="00833061"/>
    <w:rsid w:val="00833230"/>
    <w:rsid w:val="00850DC1"/>
    <w:rsid w:val="00874434"/>
    <w:rsid w:val="00880C96"/>
    <w:rsid w:val="008A299F"/>
    <w:rsid w:val="008F13B7"/>
    <w:rsid w:val="008F293E"/>
    <w:rsid w:val="008F4309"/>
    <w:rsid w:val="008F646B"/>
    <w:rsid w:val="008F6547"/>
    <w:rsid w:val="00907D33"/>
    <w:rsid w:val="009328DD"/>
    <w:rsid w:val="009447DF"/>
    <w:rsid w:val="00961F5E"/>
    <w:rsid w:val="00982C4D"/>
    <w:rsid w:val="00993762"/>
    <w:rsid w:val="00994112"/>
    <w:rsid w:val="009A4B13"/>
    <w:rsid w:val="009A5A0C"/>
    <w:rsid w:val="009B581C"/>
    <w:rsid w:val="009C47C0"/>
    <w:rsid w:val="009C4A76"/>
    <w:rsid w:val="009C6790"/>
    <w:rsid w:val="009D5259"/>
    <w:rsid w:val="009D6FB5"/>
    <w:rsid w:val="00A25767"/>
    <w:rsid w:val="00A6235C"/>
    <w:rsid w:val="00A63596"/>
    <w:rsid w:val="00A73B56"/>
    <w:rsid w:val="00A806D6"/>
    <w:rsid w:val="00A840EE"/>
    <w:rsid w:val="00A91191"/>
    <w:rsid w:val="00A9515C"/>
    <w:rsid w:val="00AA6317"/>
    <w:rsid w:val="00AB52AF"/>
    <w:rsid w:val="00AB6097"/>
    <w:rsid w:val="00AC3663"/>
    <w:rsid w:val="00AD2E12"/>
    <w:rsid w:val="00AD663C"/>
    <w:rsid w:val="00AE60E4"/>
    <w:rsid w:val="00AF1043"/>
    <w:rsid w:val="00AF4692"/>
    <w:rsid w:val="00AF7331"/>
    <w:rsid w:val="00B21E2B"/>
    <w:rsid w:val="00B2307C"/>
    <w:rsid w:val="00B4490B"/>
    <w:rsid w:val="00B5222A"/>
    <w:rsid w:val="00B54492"/>
    <w:rsid w:val="00B5458F"/>
    <w:rsid w:val="00B6449F"/>
    <w:rsid w:val="00B93AB7"/>
    <w:rsid w:val="00B96747"/>
    <w:rsid w:val="00BA4E54"/>
    <w:rsid w:val="00BB081F"/>
    <w:rsid w:val="00BF1189"/>
    <w:rsid w:val="00BF17BA"/>
    <w:rsid w:val="00BF54A2"/>
    <w:rsid w:val="00C02386"/>
    <w:rsid w:val="00C1318A"/>
    <w:rsid w:val="00C140B4"/>
    <w:rsid w:val="00C20721"/>
    <w:rsid w:val="00C20C64"/>
    <w:rsid w:val="00C30FDD"/>
    <w:rsid w:val="00C361CB"/>
    <w:rsid w:val="00C444BD"/>
    <w:rsid w:val="00C45682"/>
    <w:rsid w:val="00C5372B"/>
    <w:rsid w:val="00C62158"/>
    <w:rsid w:val="00C73E3C"/>
    <w:rsid w:val="00C7526A"/>
    <w:rsid w:val="00C77316"/>
    <w:rsid w:val="00C813E0"/>
    <w:rsid w:val="00C82BCB"/>
    <w:rsid w:val="00C84BF2"/>
    <w:rsid w:val="00C87D60"/>
    <w:rsid w:val="00C938EF"/>
    <w:rsid w:val="00CF3680"/>
    <w:rsid w:val="00D14897"/>
    <w:rsid w:val="00D204B7"/>
    <w:rsid w:val="00D319B1"/>
    <w:rsid w:val="00D4238E"/>
    <w:rsid w:val="00D45868"/>
    <w:rsid w:val="00D4644B"/>
    <w:rsid w:val="00D47871"/>
    <w:rsid w:val="00D60AFE"/>
    <w:rsid w:val="00D6331C"/>
    <w:rsid w:val="00D638D3"/>
    <w:rsid w:val="00D67401"/>
    <w:rsid w:val="00D86557"/>
    <w:rsid w:val="00D877A5"/>
    <w:rsid w:val="00D9675D"/>
    <w:rsid w:val="00DC1503"/>
    <w:rsid w:val="00DD6A81"/>
    <w:rsid w:val="00E03108"/>
    <w:rsid w:val="00E10BB8"/>
    <w:rsid w:val="00E238B1"/>
    <w:rsid w:val="00E30972"/>
    <w:rsid w:val="00E4037A"/>
    <w:rsid w:val="00E443C0"/>
    <w:rsid w:val="00E44CB9"/>
    <w:rsid w:val="00E5136D"/>
    <w:rsid w:val="00E56006"/>
    <w:rsid w:val="00E60E50"/>
    <w:rsid w:val="00E62267"/>
    <w:rsid w:val="00E63AD1"/>
    <w:rsid w:val="00E7646C"/>
    <w:rsid w:val="00E841D4"/>
    <w:rsid w:val="00EC1AD8"/>
    <w:rsid w:val="00EC66A7"/>
    <w:rsid w:val="00ED72D0"/>
    <w:rsid w:val="00EE5CC4"/>
    <w:rsid w:val="00F14DFE"/>
    <w:rsid w:val="00F273E4"/>
    <w:rsid w:val="00F31B2B"/>
    <w:rsid w:val="00F5795A"/>
    <w:rsid w:val="00F6179D"/>
    <w:rsid w:val="00F65FEE"/>
    <w:rsid w:val="00F80DC0"/>
    <w:rsid w:val="00F84553"/>
    <w:rsid w:val="00F87A73"/>
    <w:rsid w:val="00F90342"/>
    <w:rsid w:val="00F90C9D"/>
    <w:rsid w:val="00FA2957"/>
    <w:rsid w:val="00FA7B3B"/>
    <w:rsid w:val="00FB0882"/>
    <w:rsid w:val="00FD3D88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7B7F1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AD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AA816D3-58AF-4C93-AEF5-BD9313991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5CB41-7AC3-4832-BE88-337754E2C78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Bury Oskar</cp:lastModifiedBy>
  <cp:revision>6</cp:revision>
  <cp:lastPrinted>2025-03-06T09:47:00Z</cp:lastPrinted>
  <dcterms:created xsi:type="dcterms:W3CDTF">2026-03-01T22:22:00Z</dcterms:created>
  <dcterms:modified xsi:type="dcterms:W3CDTF">2026-03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2204a0-32aa-4729-ae39-4c78ace5536f</vt:lpwstr>
  </property>
  <property fmtid="{D5CDD505-2E9C-101B-9397-08002B2CF9AE}" pid="3" name="bjSaver">
    <vt:lpwstr>BmupFZBs0KugOqW7XlhLt+j5ugUoDDn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